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3AE7" w14:textId="77777777" w:rsidR="00D762F2" w:rsidRPr="00297F23" w:rsidRDefault="002B4184" w:rsidP="001870CE">
      <w:pPr>
        <w:tabs>
          <w:tab w:val="right" w:pos="11340"/>
        </w:tabs>
        <w:spacing w:after="0" w:line="240" w:lineRule="auto"/>
        <w:rPr>
          <w:rFonts w:ascii="Arial" w:hAnsi="Arial" w:cs="Arial"/>
          <w:lang w:val="es-419"/>
        </w:rPr>
      </w:pPr>
      <w:r w:rsidRPr="00297F23">
        <w:rPr>
          <w:rFonts w:ascii="Arial" w:hAnsi="Arial" w:cs="Arial"/>
          <w:lang w:val="es-419"/>
        </w:rPr>
        <w:t>NS-300-H Formulario de Elegibilidad de Ingresos para el Año Fiscal 202</w:t>
      </w:r>
      <w:r w:rsidR="00D44AD8">
        <w:rPr>
          <w:rFonts w:ascii="Arial" w:hAnsi="Arial" w:cs="Arial"/>
          <w:lang w:val="es-419"/>
        </w:rPr>
        <w:t>6</w:t>
      </w:r>
      <w:r w:rsidR="001870CE" w:rsidRPr="00297F23">
        <w:rPr>
          <w:rFonts w:ascii="Arial" w:hAnsi="Arial" w:cs="Arial"/>
          <w:lang w:val="es-419"/>
        </w:rPr>
        <w:tab/>
      </w:r>
      <w:r w:rsidRPr="00297F23">
        <w:rPr>
          <w:rFonts w:ascii="Arial" w:hAnsi="Arial" w:cs="Arial"/>
          <w:lang w:val="es-419"/>
        </w:rPr>
        <w:t>Revisado</w:t>
      </w:r>
      <w:r w:rsidR="001870CE" w:rsidRPr="00297F23">
        <w:rPr>
          <w:rFonts w:ascii="Arial" w:hAnsi="Arial" w:cs="Arial"/>
          <w:lang w:val="es-419"/>
        </w:rPr>
        <w:t xml:space="preserve"> </w:t>
      </w:r>
      <w:r w:rsidR="00D44AD8">
        <w:rPr>
          <w:rFonts w:ascii="Arial" w:hAnsi="Arial" w:cs="Arial"/>
          <w:lang w:val="es-419"/>
        </w:rPr>
        <w:t>3/</w:t>
      </w:r>
      <w:r w:rsidR="00876324">
        <w:rPr>
          <w:rFonts w:ascii="Arial" w:hAnsi="Arial" w:cs="Arial"/>
          <w:lang w:val="es-419"/>
        </w:rPr>
        <w:t>202</w:t>
      </w:r>
      <w:r w:rsidR="00D44AD8">
        <w:rPr>
          <w:rFonts w:ascii="Arial" w:hAnsi="Arial" w:cs="Arial"/>
          <w:lang w:val="es-419"/>
        </w:rPr>
        <w:t>5</w:t>
      </w:r>
    </w:p>
    <w:p w14:paraId="636F9226" w14:textId="77777777" w:rsidR="001870CE" w:rsidRPr="00297F23" w:rsidRDefault="002B4184" w:rsidP="001870CE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  <w:lang w:val="es-419"/>
        </w:rPr>
      </w:pP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Solicitud 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>para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Proveedor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>es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>en el Hogar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para Reclamar 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>Alimentos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Servid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>o</w:t>
      </w:r>
      <w:r w:rsidRPr="00297F23">
        <w:rPr>
          <w:rFonts w:ascii="Arial" w:hAnsi="Arial" w:cs="Arial"/>
          <w:b/>
          <w:sz w:val="24"/>
          <w:szCs w:val="24"/>
          <w:lang w:val="es-419"/>
        </w:rPr>
        <w:t>s a sus Propios Hijos y/o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9A2184" w:rsidRPr="00297F23">
        <w:rPr>
          <w:rFonts w:ascii="Arial" w:hAnsi="Arial" w:cs="Arial"/>
          <w:b/>
          <w:sz w:val="24"/>
          <w:szCs w:val="24"/>
          <w:lang w:val="es-419"/>
        </w:rPr>
        <w:t>para</w:t>
      </w:r>
      <w:r w:rsidR="00A135A7" w:rsidRPr="00297F23">
        <w:rPr>
          <w:rFonts w:ascii="Arial" w:hAnsi="Arial" w:cs="Arial"/>
          <w:b/>
          <w:sz w:val="24"/>
          <w:szCs w:val="24"/>
          <w:lang w:val="es-419"/>
        </w:rPr>
        <w:t xml:space="preserve"> la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Determinación de</w:t>
      </w:r>
      <w:r w:rsidR="009A2184" w:rsidRPr="00297F23">
        <w:rPr>
          <w:rFonts w:ascii="Arial" w:hAnsi="Arial" w:cs="Arial"/>
          <w:b/>
          <w:sz w:val="24"/>
          <w:szCs w:val="24"/>
          <w:lang w:val="es-419"/>
        </w:rPr>
        <w:t>l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Nivel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966"/>
        <w:gridCol w:w="879"/>
        <w:gridCol w:w="887"/>
        <w:gridCol w:w="428"/>
        <w:gridCol w:w="455"/>
        <w:gridCol w:w="885"/>
        <w:gridCol w:w="797"/>
        <w:gridCol w:w="786"/>
        <w:gridCol w:w="844"/>
        <w:gridCol w:w="1262"/>
      </w:tblGrid>
      <w:tr w:rsidR="00066BAD" w:rsidRPr="00297F23" w14:paraId="65623B33" w14:textId="77777777" w:rsidTr="00A135A7">
        <w:tc>
          <w:tcPr>
            <w:tcW w:w="6982" w:type="dxa"/>
            <w:gridSpan w:val="6"/>
            <w:shd w:val="clear" w:color="auto" w:fill="auto"/>
          </w:tcPr>
          <w:p w14:paraId="4A469AAA" w14:textId="77777777" w:rsidR="00066BAD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arte 1. </w:t>
            </w:r>
            <w:r w:rsidRPr="00297F23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Información de los niños inscritos. Adjuntar </w:t>
            </w:r>
            <w:r w:rsidR="00A135A7" w:rsidRPr="00297F23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el Formulario </w:t>
            </w:r>
            <w:r w:rsidRPr="00297F23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NS-301-H.a. para </w:t>
            </w:r>
            <w:r w:rsidR="00A135A7" w:rsidRPr="00297F23">
              <w:rPr>
                <w:rFonts w:ascii="Arial" w:hAnsi="Arial" w:cs="Arial"/>
                <w:bCs/>
                <w:sz w:val="20"/>
                <w:szCs w:val="20"/>
                <w:lang w:val="es-419"/>
              </w:rPr>
              <w:t>enumerar a</w:t>
            </w:r>
            <w:r w:rsidRPr="00297F23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más niños</w:t>
            </w:r>
          </w:p>
        </w:tc>
        <w:tc>
          <w:tcPr>
            <w:tcW w:w="4574" w:type="dxa"/>
            <w:gridSpan w:val="5"/>
            <w:vMerge w:val="restart"/>
            <w:shd w:val="clear" w:color="auto" w:fill="auto"/>
          </w:tcPr>
          <w:p w14:paraId="11A843F4" w14:textId="77777777" w:rsidR="00066BAD" w:rsidRPr="00297F23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2.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>Ingres</w:t>
            </w:r>
            <w:r w:rsidR="000C59E4" w:rsidRPr="00297F23">
              <w:rPr>
                <w:rFonts w:ascii="Arial" w:hAnsi="Arial" w:cs="Arial"/>
                <w:sz w:val="20"/>
                <w:szCs w:val="20"/>
                <w:lang w:val="es-419"/>
              </w:rPr>
              <w:t>ar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el Número de</w:t>
            </w:r>
            <w:r w:rsidR="000C59E4" w:rsidRPr="00297F23">
              <w:rPr>
                <w:rFonts w:ascii="Arial" w:hAnsi="Arial" w:cs="Arial"/>
                <w:sz w:val="20"/>
                <w:szCs w:val="20"/>
                <w:lang w:val="es-419"/>
              </w:rPr>
              <w:t>l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Caso Maestro si el hogar califica para SNAP, TANF o FDPIR</w:t>
            </w:r>
          </w:p>
          <w:p w14:paraId="7F439318" w14:textId="77777777" w:rsidR="00066BAD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i/>
                <w:sz w:val="20"/>
                <w:szCs w:val="20"/>
                <w:lang w:val="es-419"/>
              </w:rPr>
              <w:t>Nota: No se aceptan números de Seguro Social, números de Medicaid y números de EBT</w:t>
            </w:r>
            <w:r w:rsidR="00066BAD" w:rsidRPr="00297F23">
              <w:rPr>
                <w:rFonts w:ascii="Arial" w:hAnsi="Arial" w:cs="Arial"/>
                <w:i/>
                <w:sz w:val="20"/>
                <w:szCs w:val="20"/>
                <w:lang w:val="es-419"/>
              </w:rPr>
              <w:t>.</w:t>
            </w:r>
          </w:p>
          <w:p w14:paraId="5E6F0D68" w14:textId="77777777" w:rsidR="00066BAD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Número de</w:t>
            </w:r>
            <w:r w:rsidR="000C59E4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l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Caso Maestro</w:t>
            </w:r>
            <w:r w:rsidR="00066BAD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022411" w:rsidRPr="00297F23" w14:paraId="73361873" w14:textId="77777777" w:rsidTr="00A135A7">
        <w:tc>
          <w:tcPr>
            <w:tcW w:w="3367" w:type="dxa"/>
            <w:shd w:val="clear" w:color="auto" w:fill="auto"/>
          </w:tcPr>
          <w:p w14:paraId="04860D5D" w14:textId="77777777" w:rsidR="00066BAD" w:rsidRPr="00297F23" w:rsidRDefault="00A135A7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Apellido(s) y Nombre(s) de los Niños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5BB699A" w14:textId="77777777" w:rsidR="00066BAD" w:rsidRPr="00297F23" w:rsidRDefault="002B4184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297F23">
              <w:rPr>
                <w:rFonts w:ascii="Arial" w:hAnsi="Arial" w:cs="Arial"/>
                <w:sz w:val="17"/>
                <w:szCs w:val="17"/>
                <w:lang w:val="es-419"/>
              </w:rPr>
              <w:t>Fecha de Nacimiento</w:t>
            </w:r>
          </w:p>
          <w:p w14:paraId="21CEF0FE" w14:textId="77777777" w:rsidR="00066BAD" w:rsidRPr="00297F23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D</w:t>
            </w:r>
            <w:r w:rsidR="00066BAD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/ 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M</w:t>
            </w:r>
            <w:r w:rsidR="00066BAD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/ 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A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1B001505" w14:textId="77777777" w:rsidR="00066BAD" w:rsidRPr="00297F23" w:rsidRDefault="002B4184" w:rsidP="000C59E4">
            <w:pPr>
              <w:tabs>
                <w:tab w:val="right" w:pos="11340"/>
              </w:tabs>
              <w:spacing w:after="0" w:line="240" w:lineRule="auto"/>
              <w:ind w:left="-103" w:right="-39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297F23">
              <w:rPr>
                <w:rFonts w:ascii="Arial" w:hAnsi="Arial" w:cs="Arial"/>
                <w:sz w:val="17"/>
                <w:szCs w:val="17"/>
                <w:lang w:val="es-419"/>
              </w:rPr>
              <w:t xml:space="preserve">Fecha </w:t>
            </w:r>
            <w:r w:rsidR="000C59E4" w:rsidRPr="00297F23">
              <w:rPr>
                <w:rFonts w:ascii="Arial" w:hAnsi="Arial" w:cs="Arial"/>
                <w:sz w:val="17"/>
                <w:szCs w:val="17"/>
                <w:lang w:val="es-419"/>
              </w:rPr>
              <w:t xml:space="preserve">de </w:t>
            </w:r>
            <w:r w:rsidRPr="00297F23">
              <w:rPr>
                <w:rFonts w:ascii="Arial" w:hAnsi="Arial" w:cs="Arial"/>
                <w:sz w:val="17"/>
                <w:szCs w:val="17"/>
                <w:lang w:val="es-419"/>
              </w:rPr>
              <w:t>Inscripción</w:t>
            </w:r>
          </w:p>
          <w:p w14:paraId="6D332500" w14:textId="77777777" w:rsidR="00066BAD" w:rsidRPr="00297F23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5E1F5614" w14:textId="77777777" w:rsidR="00066BAD" w:rsidRPr="00297F23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297F23" w14:paraId="54384B35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7D54F626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3F74121B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14:paraId="62E76ADA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62FB0D40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297F23" w14:paraId="077554F3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0EAA0CDE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2CBC679B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14:paraId="52DF7FAC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shd w:val="clear" w:color="auto" w:fill="auto"/>
          </w:tcPr>
          <w:p w14:paraId="6331C592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297F23" w14:paraId="54F2EFDB" w14:textId="77777777" w:rsidTr="00A135A7">
        <w:trPr>
          <w:trHeight w:val="360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14:paraId="3B4898C3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94A4D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446788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F44941E" w14:textId="77777777" w:rsidR="009D52D3" w:rsidRPr="00297F23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022411" w:rsidRPr="00297F23" w14:paraId="59951ED7" w14:textId="77777777" w:rsidTr="00A135A7">
        <w:tc>
          <w:tcPr>
            <w:tcW w:w="3367" w:type="dxa"/>
            <w:shd w:val="clear" w:color="auto" w:fill="auto"/>
          </w:tcPr>
          <w:p w14:paraId="06E87DCD" w14:textId="77777777" w:rsidR="007B2CC1" w:rsidRPr="00297F23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3.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0C59E4" w:rsidRPr="00297F23">
              <w:rPr>
                <w:rFonts w:ascii="Arial" w:hAnsi="Arial" w:cs="Arial"/>
                <w:sz w:val="20"/>
                <w:szCs w:val="20"/>
                <w:lang w:val="es-419"/>
              </w:rPr>
              <w:t>Niños bajo acogimiento familiar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02EE1C3" w14:textId="77777777" w:rsidR="007B2CC1" w:rsidRPr="00297F23" w:rsidRDefault="002B4184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297F23">
              <w:rPr>
                <w:rFonts w:ascii="Arial" w:hAnsi="Arial" w:cs="Arial"/>
                <w:sz w:val="17"/>
                <w:szCs w:val="17"/>
                <w:lang w:val="es-419"/>
              </w:rPr>
              <w:t>Fecha de Nacimiento</w:t>
            </w:r>
          </w:p>
          <w:p w14:paraId="4197C9D6" w14:textId="77777777" w:rsidR="007B2CC1" w:rsidRPr="00297F23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7726E1F8" w14:textId="77777777" w:rsidR="007B2CC1" w:rsidRPr="00297F23" w:rsidRDefault="002B4184" w:rsidP="000C59E4">
            <w:pPr>
              <w:tabs>
                <w:tab w:val="right" w:pos="11340"/>
              </w:tabs>
              <w:spacing w:after="0" w:line="240" w:lineRule="auto"/>
              <w:ind w:left="-103" w:right="-39"/>
              <w:jc w:val="center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297F23">
              <w:rPr>
                <w:rFonts w:ascii="Arial" w:hAnsi="Arial" w:cs="Arial"/>
                <w:sz w:val="17"/>
                <w:szCs w:val="17"/>
                <w:lang w:val="es-419"/>
              </w:rPr>
              <w:t>Fecha de Inscripción</w:t>
            </w:r>
          </w:p>
          <w:p w14:paraId="29B7CF05" w14:textId="77777777" w:rsidR="007B2CC1" w:rsidRPr="00297F23" w:rsidRDefault="00A135A7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D / M/ A</w:t>
            </w:r>
          </w:p>
        </w:tc>
        <w:tc>
          <w:tcPr>
            <w:tcW w:w="4574" w:type="dxa"/>
            <w:gridSpan w:val="5"/>
            <w:shd w:val="clear" w:color="auto" w:fill="auto"/>
          </w:tcPr>
          <w:p w14:paraId="0B8DCA43" w14:textId="77777777" w:rsidR="007B2CC1" w:rsidRPr="00297F23" w:rsidRDefault="000C59E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I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ngreso de uso personal del niño 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bajo acogimiento familiar</w:t>
            </w:r>
          </w:p>
        </w:tc>
      </w:tr>
      <w:tr w:rsidR="00022411" w:rsidRPr="00297F23" w14:paraId="53A75FA7" w14:textId="77777777" w:rsidTr="00A135A7">
        <w:trPr>
          <w:trHeight w:val="360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D0847" w14:textId="77777777" w:rsidR="007B2CC1" w:rsidRPr="00297F23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37464" w14:textId="77777777" w:rsidR="007B2CC1" w:rsidRPr="00297F23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5100B" w14:textId="77777777" w:rsidR="007B2CC1" w:rsidRPr="00297F23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5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6F9A" w14:textId="77777777" w:rsidR="007B2CC1" w:rsidRPr="00297F23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$</w:t>
            </w:r>
          </w:p>
        </w:tc>
      </w:tr>
      <w:tr w:rsidR="007B2CC1" w:rsidRPr="00297F23" w14:paraId="3B443AA5" w14:textId="77777777" w:rsidTr="001F119D">
        <w:trPr>
          <w:trHeight w:val="305"/>
        </w:trPr>
        <w:tc>
          <w:tcPr>
            <w:tcW w:w="1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B68" w14:textId="77777777" w:rsidR="007B2CC1" w:rsidRPr="00297F23" w:rsidRDefault="007B2CC1" w:rsidP="00F90A08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0C59E4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4.</w:t>
            </w:r>
            <w:r w:rsidR="00F90A08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Ingreso familiar: </w:t>
            </w:r>
            <w:r w:rsidR="000C59E4" w:rsidRPr="00297F23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2B4184" w:rsidRPr="00297F23">
              <w:rPr>
                <w:rFonts w:ascii="Arial" w:hAnsi="Arial" w:cs="Arial"/>
                <w:sz w:val="20"/>
                <w:szCs w:val="20"/>
                <w:lang w:val="es-419"/>
              </w:rPr>
              <w:t>omplete la Parte 4 si no completó la Parte 2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FF6D3A" w:rsidRPr="00297F23" w14:paraId="3B46EF8A" w14:textId="77777777" w:rsidTr="00A135A7"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438A9B11" w14:textId="77777777" w:rsidR="00FF6D3A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297F23">
              <w:rPr>
                <w:rFonts w:ascii="Arial" w:hAnsi="Arial" w:cs="Arial"/>
                <w:sz w:val="18"/>
                <w:szCs w:val="18"/>
                <w:lang w:val="es-419"/>
              </w:rPr>
              <w:t>Los nombres de todos los miembros del hogar que no figuran en la lista anterior a menos que tengan ingresos</w:t>
            </w:r>
          </w:p>
        </w:tc>
        <w:tc>
          <w:tcPr>
            <w:tcW w:w="69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76BADD3" w14:textId="77777777" w:rsidR="00F90A08" w:rsidRPr="00297F23" w:rsidRDefault="002B4184" w:rsidP="00F90A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297F23">
              <w:rPr>
                <w:rFonts w:ascii="Arial" w:hAnsi="Arial" w:cs="Arial"/>
                <w:b/>
                <w:sz w:val="16"/>
                <w:szCs w:val="16"/>
                <w:lang w:val="es-419"/>
              </w:rPr>
              <w:t>INGRESO BRUTO ANTES DE CUALQUIER DEDUCCIÓN</w:t>
            </w:r>
            <w:r w:rsidR="00F90A08" w:rsidRPr="00297F23">
              <w:rPr>
                <w:rFonts w:ascii="Arial" w:hAnsi="Arial" w:cs="Arial"/>
                <w:b/>
                <w:sz w:val="16"/>
                <w:szCs w:val="16"/>
                <w:lang w:val="es-419"/>
              </w:rPr>
              <w:t xml:space="preserve"> (</w:t>
            </w:r>
            <w:r w:rsidR="00D04C20" w:rsidRPr="00297F23">
              <w:rPr>
                <w:rFonts w:ascii="Arial" w:hAnsi="Arial" w:cs="Arial"/>
                <w:b/>
                <w:sz w:val="16"/>
                <w:szCs w:val="16"/>
                <w:lang w:val="es-419"/>
              </w:rPr>
              <w:t>Neto para Autoempleados</w:t>
            </w:r>
            <w:r w:rsidR="00F90A08" w:rsidRPr="00297F23">
              <w:rPr>
                <w:rFonts w:ascii="Arial" w:hAnsi="Arial" w:cs="Arial"/>
                <w:b/>
                <w:sz w:val="16"/>
                <w:szCs w:val="16"/>
                <w:lang w:val="es-419"/>
              </w:rPr>
              <w:t>)</w:t>
            </w:r>
          </w:p>
          <w:p w14:paraId="38F8388A" w14:textId="77777777" w:rsidR="00D04C20" w:rsidRPr="00297F23" w:rsidRDefault="002B4184" w:rsidP="00D04C20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i/>
                <w:sz w:val="20"/>
                <w:szCs w:val="20"/>
                <w:u w:val="single"/>
                <w:lang w:val="es-419"/>
              </w:rPr>
              <w:t>Frecuencia de pago</w:t>
            </w:r>
            <w:r w:rsidR="00022411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: </w:t>
            </w:r>
            <w:r w:rsidR="00F90A08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W</w:t>
            </w:r>
            <w:r w:rsidR="00F90A08" w:rsidRPr="00297F23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297F23">
              <w:rPr>
                <w:rFonts w:ascii="Arial" w:hAnsi="Arial" w:cs="Arial"/>
                <w:sz w:val="20"/>
                <w:szCs w:val="20"/>
                <w:lang w:val="es-419"/>
              </w:rPr>
              <w:t>Semanal</w:t>
            </w:r>
            <w:r w:rsidR="00F90A08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F90A08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E2</w:t>
            </w:r>
            <w:r w:rsidR="00F90A08" w:rsidRPr="00297F23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297F23">
              <w:rPr>
                <w:rFonts w:ascii="Arial" w:hAnsi="Arial" w:cs="Arial"/>
                <w:sz w:val="20"/>
                <w:szCs w:val="20"/>
                <w:lang w:val="es-419"/>
              </w:rPr>
              <w:t>Cada 2 Semanas</w:t>
            </w:r>
            <w:r w:rsidR="00F90A08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259DEB83" w14:textId="77777777" w:rsidR="00FF6D3A" w:rsidRPr="00297F23" w:rsidRDefault="00F90A08" w:rsidP="00D04C20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2M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297F23">
              <w:rPr>
                <w:rFonts w:ascii="Arial" w:hAnsi="Arial" w:cs="Arial"/>
                <w:sz w:val="20"/>
                <w:szCs w:val="20"/>
                <w:lang w:val="es-419"/>
              </w:rPr>
              <w:t>Dos Veces por Mes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M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297F23">
              <w:rPr>
                <w:rFonts w:ascii="Arial" w:hAnsi="Arial" w:cs="Arial"/>
                <w:sz w:val="20"/>
                <w:szCs w:val="20"/>
                <w:lang w:val="es-419"/>
              </w:rPr>
              <w:t>Mensualmente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Y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=</w:t>
            </w:r>
            <w:r w:rsidR="00D04C20" w:rsidRPr="00297F23">
              <w:rPr>
                <w:rFonts w:ascii="Arial" w:hAnsi="Arial" w:cs="Arial"/>
                <w:sz w:val="20"/>
                <w:szCs w:val="20"/>
                <w:lang w:val="es-419"/>
              </w:rPr>
              <w:t>Anualment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60D137" w14:textId="77777777" w:rsidR="00FF6D3A" w:rsidRPr="00297F23" w:rsidRDefault="00D04C20" w:rsidP="00022411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Marcar si tiene cero ingresos</w:t>
            </w:r>
          </w:p>
        </w:tc>
      </w:tr>
      <w:tr w:rsidR="00022411" w:rsidRPr="00297F23" w14:paraId="026018EA" w14:textId="77777777" w:rsidTr="00A135A7">
        <w:trPr>
          <w:trHeight w:val="1052"/>
        </w:trPr>
        <w:tc>
          <w:tcPr>
            <w:tcW w:w="3367" w:type="dxa"/>
            <w:shd w:val="clear" w:color="auto" w:fill="auto"/>
          </w:tcPr>
          <w:p w14:paraId="2B6062B1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2BB6E6CF" w14:textId="77777777" w:rsidR="00022411" w:rsidRPr="00297F23" w:rsidRDefault="00D04C20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Apellido(s), Primer Nombr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2C16A1E" w14:textId="77777777" w:rsidR="00022411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 xml:space="preserve">Ganancias del </w:t>
            </w:r>
            <w:r w:rsidR="00D04C20" w:rsidRPr="00297F23">
              <w:rPr>
                <w:rFonts w:cs="Arial"/>
                <w:b/>
                <w:sz w:val="20"/>
                <w:szCs w:val="20"/>
                <w:lang w:val="es-419"/>
              </w:rPr>
              <w:t>T</w:t>
            </w: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>rabajo</w:t>
            </w:r>
          </w:p>
          <w:p w14:paraId="7110CF58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2CEF69FE" w14:textId="77777777" w:rsidR="00A7031B" w:rsidRPr="00297F23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s-419"/>
              </w:rPr>
            </w:pPr>
          </w:p>
          <w:p w14:paraId="77C1F509" w14:textId="77777777" w:rsidR="00022411" w:rsidRPr="00297F23" w:rsidRDefault="00D04C20" w:rsidP="00D04C20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   /   </w:t>
            </w:r>
            <w:proofErr w:type="gramStart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770" w:type="dxa"/>
            <w:gridSpan w:val="3"/>
            <w:shd w:val="clear" w:color="auto" w:fill="auto"/>
          </w:tcPr>
          <w:p w14:paraId="66E24A36" w14:textId="77777777" w:rsidR="00022411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9"/>
                <w:szCs w:val="19"/>
                <w:lang w:val="es-419"/>
              </w:rPr>
            </w:pPr>
            <w:r w:rsidRPr="00297F23">
              <w:rPr>
                <w:rFonts w:cs="Arial"/>
                <w:b/>
                <w:sz w:val="19"/>
                <w:szCs w:val="19"/>
                <w:lang w:val="es-419"/>
              </w:rPr>
              <w:t xml:space="preserve">Bienestar, Manutención </w:t>
            </w:r>
            <w:r w:rsidR="00D04C20" w:rsidRPr="00297F23">
              <w:rPr>
                <w:rFonts w:cs="Arial"/>
                <w:b/>
                <w:sz w:val="19"/>
                <w:szCs w:val="19"/>
                <w:lang w:val="es-419"/>
              </w:rPr>
              <w:t>Infantil o Conyugal</w:t>
            </w:r>
          </w:p>
          <w:p w14:paraId="1245E1D8" w14:textId="77777777" w:rsidR="00D04C20" w:rsidRPr="00297F23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8"/>
                <w:szCs w:val="18"/>
                <w:lang w:val="es-419"/>
              </w:rPr>
            </w:pPr>
          </w:p>
          <w:p w14:paraId="1DF5E859" w14:textId="77777777" w:rsidR="00022411" w:rsidRPr="00297F23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   /  </w:t>
            </w:r>
            <w:proofErr w:type="gramStart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DDF5FBE" w14:textId="77777777" w:rsidR="00022411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>Pensiones, Jubilaci</w:t>
            </w:r>
            <w:r w:rsidR="00D04C20" w:rsidRPr="00297F23">
              <w:rPr>
                <w:rFonts w:cs="Arial"/>
                <w:b/>
                <w:sz w:val="20"/>
                <w:szCs w:val="20"/>
                <w:lang w:val="es-419"/>
              </w:rPr>
              <w:t>ón</w:t>
            </w: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 xml:space="preserve">, </w:t>
            </w:r>
            <w:r w:rsidR="00D04C20" w:rsidRPr="00297F23">
              <w:rPr>
                <w:rFonts w:cs="Arial"/>
                <w:b/>
                <w:sz w:val="20"/>
                <w:szCs w:val="20"/>
                <w:lang w:val="es-419"/>
              </w:rPr>
              <w:t>Seguro</w:t>
            </w: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 xml:space="preserve"> Social</w:t>
            </w:r>
          </w:p>
          <w:p w14:paraId="7D68EBD0" w14:textId="77777777" w:rsidR="00D04C20" w:rsidRPr="00297F23" w:rsidRDefault="00D04C20" w:rsidP="003C0417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4"/>
                <w:szCs w:val="14"/>
                <w:lang w:val="es-419"/>
              </w:rPr>
            </w:pPr>
          </w:p>
          <w:p w14:paraId="3D2B8B11" w14:textId="77777777" w:rsidR="00A7031B" w:rsidRPr="00297F23" w:rsidRDefault="00D04C20" w:rsidP="003C0417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¿Cuánto?      / </w:t>
            </w:r>
            <w:proofErr w:type="gramStart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A82D26F" w14:textId="77777777" w:rsidR="00022411" w:rsidRPr="00297F23" w:rsidRDefault="002B4184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 xml:space="preserve">Todos los </w:t>
            </w:r>
            <w:r w:rsidR="00D04C20" w:rsidRPr="00297F23">
              <w:rPr>
                <w:rFonts w:cs="Arial"/>
                <w:b/>
                <w:sz w:val="20"/>
                <w:szCs w:val="20"/>
                <w:lang w:val="es-419"/>
              </w:rPr>
              <w:t>demás</w:t>
            </w:r>
            <w:r w:rsidRPr="00297F23">
              <w:rPr>
                <w:rFonts w:cs="Arial"/>
                <w:b/>
                <w:sz w:val="20"/>
                <w:szCs w:val="20"/>
                <w:lang w:val="es-419"/>
              </w:rPr>
              <w:t xml:space="preserve"> ingresos</w:t>
            </w:r>
          </w:p>
          <w:p w14:paraId="17CFBC33" w14:textId="77777777" w:rsidR="00A7031B" w:rsidRPr="00297F23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1773BC22" w14:textId="77777777" w:rsidR="00D04C20" w:rsidRPr="00297F23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</w:p>
          <w:p w14:paraId="4E052264" w14:textId="77777777" w:rsidR="00A7031B" w:rsidRPr="00297F23" w:rsidRDefault="00D04C20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  <w:lang w:val="es-419"/>
              </w:rPr>
            </w:pPr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>¿Cuánto?      /</w:t>
            </w:r>
            <w:proofErr w:type="gramStart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 xml:space="preserve">   ¿</w:t>
            </w:r>
            <w:proofErr w:type="gramEnd"/>
            <w:r w:rsidRPr="00297F23">
              <w:rPr>
                <w:rFonts w:cs="Arial"/>
                <w:b/>
                <w:sz w:val="12"/>
                <w:szCs w:val="12"/>
                <w:lang w:val="es-419"/>
              </w:rPr>
              <w:t>Frecuencia?</w:t>
            </w:r>
          </w:p>
        </w:tc>
        <w:tc>
          <w:tcPr>
            <w:tcW w:w="1262" w:type="dxa"/>
            <w:vMerge/>
            <w:shd w:val="clear" w:color="auto" w:fill="auto"/>
          </w:tcPr>
          <w:p w14:paraId="36053F74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A7031B" w:rsidRPr="00297F23" w14:paraId="598ED7DD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3BA87F55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A29ADCE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BFDA515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CB2EA07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46C8C863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FBC607F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8CEBC82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E228EEF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ED23A26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20D76AF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A7031B" w:rsidRPr="00297F23" w14:paraId="2A0B7A18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57FC0D48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B966562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3BC65D3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D9B27FD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445A1B08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FCBE124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B88F6BF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06EE0F8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8B94CEE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C92132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A7031B" w:rsidRPr="00297F23" w14:paraId="2DF755F2" w14:textId="77777777" w:rsidTr="00A135A7">
        <w:trPr>
          <w:trHeight w:val="360"/>
        </w:trPr>
        <w:tc>
          <w:tcPr>
            <w:tcW w:w="3367" w:type="dxa"/>
            <w:shd w:val="clear" w:color="auto" w:fill="auto"/>
          </w:tcPr>
          <w:p w14:paraId="1557B906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61C789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30C0FC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C688B2C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1AFC1C5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EA9718A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575A634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D760876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42F5C2C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7F004DC" w14:textId="77777777" w:rsidR="00022411" w:rsidRPr="00297F23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</w:p>
        </w:tc>
      </w:tr>
      <w:tr w:rsidR="00FF6D3A" w:rsidRPr="00297F23" w14:paraId="6261A25C" w14:textId="77777777" w:rsidTr="001F119D">
        <w:trPr>
          <w:trHeight w:val="260"/>
        </w:trPr>
        <w:tc>
          <w:tcPr>
            <w:tcW w:w="11556" w:type="dxa"/>
            <w:gridSpan w:val="11"/>
            <w:shd w:val="clear" w:color="auto" w:fill="auto"/>
          </w:tcPr>
          <w:p w14:paraId="04A8FF95" w14:textId="77777777" w:rsidR="00FF6D3A" w:rsidRPr="00297F23" w:rsidRDefault="00FF6D3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</w:t>
            </w:r>
            <w:r w:rsidR="00A85B45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e</w:t>
            </w: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5. </w:t>
            </w:r>
            <w:r w:rsidR="006023B5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Firma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–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El miembro adulto de la familia que llena la solicitud debe firmar </w:t>
            </w:r>
            <w:r w:rsidR="00A85B45" w:rsidRPr="00297F23">
              <w:rPr>
                <w:rFonts w:ascii="Arial" w:hAnsi="Arial" w:cs="Arial"/>
                <w:sz w:val="20"/>
                <w:szCs w:val="20"/>
                <w:lang w:val="es-419"/>
              </w:rPr>
              <w:t>a continuación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</w:tc>
      </w:tr>
      <w:tr w:rsidR="004B52DC" w:rsidRPr="00297F23" w14:paraId="1DDB6F9A" w14:textId="77777777" w:rsidTr="001F119D">
        <w:tc>
          <w:tcPr>
            <w:tcW w:w="11556" w:type="dxa"/>
            <w:gridSpan w:val="11"/>
            <w:shd w:val="clear" w:color="auto" w:fill="auto"/>
          </w:tcPr>
          <w:p w14:paraId="569E9C35" w14:textId="77777777" w:rsidR="004B52DC" w:rsidRPr="00297F23" w:rsidRDefault="006023B5" w:rsidP="00E72FFF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la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Parte 4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se completó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, el adulto que firma el formulario también debe enumerar los últimos cuatro dígitos de su Número de Seguro Social o marcar la casilla 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“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>No tengo un Número de Seguro Social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”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. (Consulte la Declaración de la Ley de Privacidad al 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reverso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de esta página). Si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usted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ha dado un número de caso en la Parte 2 o si esta solicitud es solo para un hijo 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bajo acogimiento familiar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, no </w:t>
            </w:r>
            <w:r w:rsidR="00A85B45" w:rsidRPr="00297F23">
              <w:rPr>
                <w:rFonts w:ascii="Arial" w:hAnsi="Arial" w:cs="Arial"/>
                <w:sz w:val="19"/>
                <w:szCs w:val="19"/>
                <w:lang w:val="es-419"/>
              </w:rPr>
              <w:t>se necesita</w:t>
            </w:r>
            <w:r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un número de seguro social</w:t>
            </w:r>
            <w:r w:rsidR="004B52DC" w:rsidRPr="00297F23">
              <w:rPr>
                <w:rFonts w:ascii="Arial" w:hAnsi="Arial" w:cs="Arial"/>
                <w:sz w:val="19"/>
                <w:szCs w:val="19"/>
                <w:lang w:val="es-419"/>
              </w:rPr>
              <w:t>.</w:t>
            </w:r>
            <w:r w:rsidR="00E72FFF"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Certifico que toda la información en esta solicitud es verdadera y que se informaron todos los ingresos. Entiendo que el centro obtendrá fondos federales 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con base en la información que yo proporcione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. Entiendo que los funcionarios estatales pueden verificar (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revisar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) la información. Entiendo que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,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si 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brindo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información falsa a propósito, mis hijos pueden perder los beneficios de 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los alimentos</w:t>
            </w:r>
            <w:r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y puedo ser </w:t>
            </w:r>
            <w:r w:rsidR="00A85B45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perseguido penalmente</w:t>
            </w:r>
            <w:r w:rsidR="00AB5F6A" w:rsidRPr="00297F23">
              <w:rPr>
                <w:rFonts w:ascii="Arial" w:hAnsi="Arial" w:cs="Arial"/>
                <w:i/>
                <w:sz w:val="19"/>
                <w:szCs w:val="19"/>
                <w:lang w:val="es-419"/>
              </w:rPr>
              <w:t>.</w:t>
            </w:r>
          </w:p>
        </w:tc>
      </w:tr>
      <w:tr w:rsidR="00AB5F6A" w:rsidRPr="00297F23" w14:paraId="5F79FACA" w14:textId="77777777" w:rsidTr="00A135A7">
        <w:trPr>
          <w:trHeight w:val="475"/>
        </w:trPr>
        <w:tc>
          <w:tcPr>
            <w:tcW w:w="5212" w:type="dxa"/>
            <w:gridSpan w:val="3"/>
            <w:shd w:val="clear" w:color="auto" w:fill="auto"/>
          </w:tcPr>
          <w:p w14:paraId="06553254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Firma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r en este espacio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0D7869A8" w14:textId="77777777" w:rsidR="00AB5F6A" w:rsidRPr="00297F23" w:rsidRDefault="00880524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Nombre en letra de molde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297F23" w14:paraId="52621A25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65971064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Número de Seguro Social (últimos 4 dígitos)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6F5CB394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Dirección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297F23" w14:paraId="457045BF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1891CE24" w14:textId="77777777" w:rsidR="00AB5F6A" w:rsidRPr="00297F23" w:rsidRDefault="00EB007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 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No tengo un número de seguro social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2C9E069B" w14:textId="77777777" w:rsidR="00AB5F6A" w:rsidRPr="00297F23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Ci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udad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/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Estado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/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ódigo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P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ostal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297F23" w14:paraId="50AD4026" w14:textId="77777777" w:rsidTr="00A135A7">
        <w:trPr>
          <w:trHeight w:val="360"/>
        </w:trPr>
        <w:tc>
          <w:tcPr>
            <w:tcW w:w="5212" w:type="dxa"/>
            <w:gridSpan w:val="3"/>
            <w:shd w:val="clear" w:color="auto" w:fill="auto"/>
          </w:tcPr>
          <w:p w14:paraId="7F307744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Fecha 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en que se ingresó la firma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6344" w:type="dxa"/>
            <w:gridSpan w:val="8"/>
            <w:shd w:val="clear" w:color="auto" w:fill="auto"/>
          </w:tcPr>
          <w:p w14:paraId="015C6577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Teléfono</w:t>
            </w:r>
            <w:r w:rsidR="00AB5F6A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AB5F6A" w:rsidRPr="00297F23" w14:paraId="34241B0D" w14:textId="77777777" w:rsidTr="001F119D">
        <w:tc>
          <w:tcPr>
            <w:tcW w:w="11556" w:type="dxa"/>
            <w:gridSpan w:val="11"/>
            <w:shd w:val="clear" w:color="auto" w:fill="auto"/>
          </w:tcPr>
          <w:p w14:paraId="2182DB4F" w14:textId="77777777" w:rsidR="00AB5F6A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Parte 6: (Opcional) Identidad racial/étnica de los niños mencionados anteriormente</w:t>
            </w:r>
            <w:r w:rsidR="00AB5F6A" w:rsidRPr="00297F23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="009E211C" w:rsidRPr="00297F23" w14:paraId="3D17B68C" w14:textId="77777777" w:rsidTr="00A135A7">
        <w:tc>
          <w:tcPr>
            <w:tcW w:w="3367" w:type="dxa"/>
            <w:tcBorders>
              <w:bottom w:val="nil"/>
            </w:tcBorders>
            <w:shd w:val="clear" w:color="auto" w:fill="auto"/>
          </w:tcPr>
          <w:p w14:paraId="682E81C9" w14:textId="77777777" w:rsidR="009E211C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Marca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r</w:t>
            </w: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una identidad étnica</w:t>
            </w:r>
            <w:r w:rsidR="009E211C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8189" w:type="dxa"/>
            <w:gridSpan w:val="10"/>
            <w:tcBorders>
              <w:bottom w:val="nil"/>
            </w:tcBorders>
            <w:shd w:val="clear" w:color="auto" w:fill="auto"/>
          </w:tcPr>
          <w:p w14:paraId="5B35E179" w14:textId="77777777" w:rsidR="009E211C" w:rsidRPr="00297F23" w:rsidRDefault="006023B5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sz w:val="20"/>
                <w:szCs w:val="20"/>
                <w:lang w:val="es-419"/>
              </w:rPr>
              <w:t>Marca una o más identidades raciales</w:t>
            </w:r>
            <w:r w:rsidR="009E211C" w:rsidRPr="00297F23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</w:tr>
      <w:tr w:rsidR="009E211C" w:rsidRPr="00297F23" w14:paraId="64B3042C" w14:textId="77777777" w:rsidTr="00A135A7">
        <w:tc>
          <w:tcPr>
            <w:tcW w:w="3367" w:type="dxa"/>
            <w:tcBorders>
              <w:top w:val="nil"/>
              <w:bottom w:val="nil"/>
            </w:tcBorders>
            <w:shd w:val="clear" w:color="auto" w:fill="auto"/>
          </w:tcPr>
          <w:p w14:paraId="51C2FFA9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297F23">
              <w:rPr>
                <w:rFonts w:ascii="Arial" w:hAnsi="Arial" w:cs="Arial"/>
                <w:bCs/>
                <w:sz w:val="24"/>
                <w:szCs w:val="24"/>
                <w:lang w:val="es-419"/>
              </w:rPr>
              <w:t>H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ispano o Latino</w:t>
            </w:r>
          </w:p>
        </w:tc>
        <w:tc>
          <w:tcPr>
            <w:tcW w:w="31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D6D853" w14:textId="77777777" w:rsidR="009E211C" w:rsidRPr="00297F23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880524" w:rsidRPr="00297F23">
              <w:rPr>
                <w:rFonts w:ascii="Arial" w:hAnsi="Arial" w:cs="Arial"/>
                <w:sz w:val="19"/>
                <w:szCs w:val="19"/>
                <w:lang w:val="es-419"/>
              </w:rPr>
              <w:t xml:space="preserve">Nativo de los EEUUA </w:t>
            </w:r>
            <w:r w:rsidR="006023B5" w:rsidRPr="00297F23">
              <w:rPr>
                <w:rFonts w:ascii="Arial" w:hAnsi="Arial" w:cs="Arial"/>
                <w:sz w:val="19"/>
                <w:szCs w:val="19"/>
                <w:lang w:val="es-419"/>
              </w:rPr>
              <w:t>o Alaska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D35D181" w14:textId="77777777" w:rsidR="009E211C" w:rsidRPr="00297F23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A83EEE"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Nativo de 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Hawái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o de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 xml:space="preserve"> otras </w:t>
            </w:r>
            <w:r w:rsidR="00880524" w:rsidRPr="00297F23">
              <w:rPr>
                <w:rFonts w:ascii="Arial" w:hAnsi="Arial" w:cs="Arial"/>
                <w:sz w:val="20"/>
                <w:szCs w:val="20"/>
                <w:lang w:val="es-419"/>
              </w:rPr>
              <w:t>I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slas del Pacífico</w:t>
            </w:r>
          </w:p>
        </w:tc>
      </w:tr>
      <w:tr w:rsidR="009E211C" w:rsidRPr="00297F23" w14:paraId="75EB2EC9" w14:textId="77777777" w:rsidTr="00A135A7">
        <w:tc>
          <w:tcPr>
            <w:tcW w:w="3367" w:type="dxa"/>
            <w:tcBorders>
              <w:top w:val="nil"/>
              <w:bottom w:val="nil"/>
            </w:tcBorders>
            <w:shd w:val="clear" w:color="auto" w:fill="auto"/>
          </w:tcPr>
          <w:p w14:paraId="42B402AC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No Hispano o Latino</w:t>
            </w:r>
          </w:p>
        </w:tc>
        <w:tc>
          <w:tcPr>
            <w:tcW w:w="31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D74F89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Asiático</w:t>
            </w:r>
          </w:p>
        </w:tc>
        <w:tc>
          <w:tcPr>
            <w:tcW w:w="50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75130672" w14:textId="77777777" w:rsidR="009E211C" w:rsidRPr="00297F23" w:rsidRDefault="009E211C" w:rsidP="00A83EEE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A83EEE"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Blanco</w:t>
            </w:r>
          </w:p>
        </w:tc>
      </w:tr>
      <w:tr w:rsidR="009E211C" w:rsidRPr="00297F23" w14:paraId="5F43EE33" w14:textId="77777777" w:rsidTr="00A135A7">
        <w:tc>
          <w:tcPr>
            <w:tcW w:w="33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EBA19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36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4E62C45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sym w:font="Symbol" w:char="F0F0"/>
            </w:r>
            <w:r w:rsidRPr="00297F23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  </w:t>
            </w:r>
            <w:r w:rsidR="006023B5" w:rsidRPr="00297F23">
              <w:rPr>
                <w:rFonts w:ascii="Arial" w:hAnsi="Arial" w:cs="Arial"/>
                <w:sz w:val="20"/>
                <w:szCs w:val="20"/>
                <w:lang w:val="es-419"/>
              </w:rPr>
              <w:t>Negro o Afroamericano</w:t>
            </w:r>
          </w:p>
        </w:tc>
        <w:tc>
          <w:tcPr>
            <w:tcW w:w="457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3D2F13" w14:textId="77777777" w:rsidR="009E211C" w:rsidRPr="00297F23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7A5BEB" w:rsidRPr="00297F23" w14:paraId="065451E3" w14:textId="77777777" w:rsidTr="001F119D">
        <w:tc>
          <w:tcPr>
            <w:tcW w:w="1155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1615EF" w14:textId="77777777" w:rsidR="007A5BEB" w:rsidRPr="00EB7F66" w:rsidRDefault="007A5BEB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  <w:lang w:val="es-419"/>
              </w:rPr>
            </w:pPr>
          </w:p>
        </w:tc>
      </w:tr>
    </w:tbl>
    <w:p w14:paraId="6BD61FB1" w14:textId="77777777" w:rsidR="001870CE" w:rsidRPr="00297F23" w:rsidRDefault="00F263B2" w:rsidP="00F263B2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  <w:lang w:val="es-419"/>
        </w:rPr>
      </w:pP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----------------------------------     </w:t>
      </w:r>
      <w:r w:rsidR="006023B5" w:rsidRPr="00297F23">
        <w:rPr>
          <w:rFonts w:ascii="Arial" w:hAnsi="Arial" w:cs="Arial"/>
          <w:b/>
          <w:sz w:val="24"/>
          <w:szCs w:val="24"/>
          <w:lang w:val="es-419"/>
        </w:rPr>
        <w:t>PARA USO EXCLUSIVO DEL PATROCINADOR</w:t>
      </w:r>
      <w:r w:rsidRPr="00297F23">
        <w:rPr>
          <w:rFonts w:ascii="Arial" w:hAnsi="Arial" w:cs="Arial"/>
          <w:b/>
          <w:sz w:val="24"/>
          <w:szCs w:val="24"/>
          <w:lang w:val="es-419"/>
        </w:rPr>
        <w:t xml:space="preserve">     ------------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5378"/>
      </w:tblGrid>
      <w:tr w:rsidR="00CD6838" w:rsidRPr="00297F23" w14:paraId="5DE32E75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108ACC47" w14:textId="77777777" w:rsidR="00EB7F66" w:rsidRPr="00EB7F66" w:rsidRDefault="00EB7F66" w:rsidP="00EB7F66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bookmarkStart w:id="0" w:name="_Hlk193885366"/>
          </w:p>
          <w:p w14:paraId="37CB86C0" w14:textId="77777777" w:rsidR="00D44AD8" w:rsidRPr="00D44AD8" w:rsidRDefault="00D44AD8" w:rsidP="00EB7F66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D44AD8">
              <w:rPr>
                <w:rFonts w:ascii="Arial" w:hAnsi="Arial" w:cs="Arial"/>
                <w:lang w:val="es-419"/>
              </w:rPr>
              <w:t>Ingreso Total Anual: $ ___________________</w:t>
            </w:r>
          </w:p>
          <w:p w14:paraId="15FD4E1E" w14:textId="77777777" w:rsidR="00D44AD8" w:rsidRPr="00D44AD8" w:rsidRDefault="00D44AD8" w:rsidP="00EB7F66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  <w:p w14:paraId="31AA8AA0" w14:textId="77777777" w:rsidR="00CD6838" w:rsidRPr="00297F23" w:rsidRDefault="00880524" w:rsidP="00EB7F66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D44AD8">
              <w:rPr>
                <w:rFonts w:ascii="Arial" w:hAnsi="Arial" w:cs="Arial"/>
                <w:lang w:val="es-419"/>
              </w:rPr>
              <w:t>No. de Personas en el</w:t>
            </w:r>
            <w:r w:rsidR="00580E5D" w:rsidRPr="00D44AD8">
              <w:rPr>
                <w:rFonts w:ascii="Arial" w:hAnsi="Arial" w:cs="Arial"/>
                <w:lang w:val="es-419"/>
              </w:rPr>
              <w:t xml:space="preserve"> </w:t>
            </w:r>
            <w:r w:rsidR="000C3970" w:rsidRPr="00D44AD8">
              <w:rPr>
                <w:rFonts w:ascii="Arial" w:hAnsi="Arial" w:cs="Arial"/>
                <w:lang w:val="es-419"/>
              </w:rPr>
              <w:t>Hogar: _</w:t>
            </w:r>
            <w:r w:rsidR="00CD6838" w:rsidRPr="00D44AD8">
              <w:rPr>
                <w:rFonts w:ascii="Arial" w:hAnsi="Arial" w:cs="Arial"/>
                <w:lang w:val="es-419"/>
              </w:rPr>
              <w:t>______</w:t>
            </w:r>
          </w:p>
        </w:tc>
        <w:tc>
          <w:tcPr>
            <w:tcW w:w="5378" w:type="dxa"/>
            <w:shd w:val="clear" w:color="auto" w:fill="auto"/>
          </w:tcPr>
          <w:p w14:paraId="7694D8AA" w14:textId="77777777" w:rsidR="00EB7F66" w:rsidRPr="00EB7F66" w:rsidRDefault="00EB7F66" w:rsidP="00D44AD8">
            <w:pPr>
              <w:shd w:val="clear" w:color="auto" w:fill="FDFDFD"/>
              <w:spacing w:after="0"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4748E8F8" w14:textId="77777777" w:rsidR="00D44AD8" w:rsidRPr="00D44AD8" w:rsidRDefault="00880524" w:rsidP="00D44AD8">
            <w:pPr>
              <w:shd w:val="clear" w:color="auto" w:fill="FDFDFD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 w:rsidRPr="00297F23">
              <w:rPr>
                <w:rFonts w:ascii="Arial" w:hAnsi="Arial" w:cs="Arial"/>
                <w:lang w:val="es-419"/>
              </w:rPr>
              <w:t>Elegible para el Nivel 1</w:t>
            </w:r>
            <w:r w:rsidR="00227DB1" w:rsidRPr="00297F23">
              <w:rPr>
                <w:rFonts w:ascii="Arial" w:hAnsi="Arial" w:cs="Arial"/>
                <w:lang w:val="es-419"/>
              </w:rPr>
              <w:t>:</w:t>
            </w:r>
            <w:r w:rsidR="00D44AD8">
              <w:rPr>
                <w:rFonts w:ascii="Arial" w:hAnsi="Arial" w:cs="Arial"/>
                <w:lang w:val="es-419"/>
              </w:rPr>
              <w:t xml:space="preserve">            _____ Si’   _____ No</w:t>
            </w:r>
          </w:p>
          <w:p w14:paraId="531E4BA2" w14:textId="77777777" w:rsidR="00D44AD8" w:rsidRPr="00EB7F66" w:rsidRDefault="00D44AD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  <w:p w14:paraId="4C486203" w14:textId="77777777" w:rsidR="00D44AD8" w:rsidRPr="00D44AD8" w:rsidRDefault="00D44AD8" w:rsidP="00D44AD8">
            <w:pPr>
              <w:shd w:val="clear" w:color="auto" w:fill="FDFDFD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lang w:val="es-419"/>
              </w:rPr>
              <w:t xml:space="preserve">Eligible para reclamar propio: </w:t>
            </w:r>
            <w:r w:rsidR="00EB7F66">
              <w:rPr>
                <w:rFonts w:ascii="Arial" w:hAnsi="Arial" w:cs="Arial"/>
                <w:lang w:val="es-419"/>
              </w:rPr>
              <w:t xml:space="preserve">  </w:t>
            </w:r>
            <w:r>
              <w:rPr>
                <w:rFonts w:ascii="Arial" w:hAnsi="Arial" w:cs="Arial"/>
                <w:lang w:val="es-419"/>
              </w:rPr>
              <w:t>_____ Si’   _____ No</w:t>
            </w:r>
          </w:p>
          <w:p w14:paraId="0FE4F6F7" w14:textId="77777777" w:rsidR="00CD6838" w:rsidRPr="00297F23" w:rsidRDefault="00CD683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</w:p>
        </w:tc>
      </w:tr>
      <w:tr w:rsidR="00CD6838" w:rsidRPr="00297F23" w14:paraId="6252A21E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6F7A1857" w14:textId="77777777" w:rsidR="00CD6838" w:rsidRPr="00297F23" w:rsidRDefault="00D44AD8" w:rsidP="00EB7F66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____ SNAP/TANF/FDPIR/ Otros</w:t>
            </w:r>
          </w:p>
        </w:tc>
        <w:tc>
          <w:tcPr>
            <w:tcW w:w="5378" w:type="dxa"/>
            <w:shd w:val="clear" w:color="auto" w:fill="auto"/>
          </w:tcPr>
          <w:p w14:paraId="3A04B9A4" w14:textId="77777777" w:rsidR="00CD6838" w:rsidRPr="00297F23" w:rsidRDefault="00EB7F66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297F23">
              <w:rPr>
                <w:rFonts w:ascii="Arial" w:hAnsi="Arial" w:cs="Arial"/>
                <w:lang w:val="es-419"/>
              </w:rPr>
              <w:t>Verificación Completa:</w:t>
            </w:r>
            <w:r>
              <w:rPr>
                <w:rFonts w:ascii="Arial" w:hAnsi="Arial" w:cs="Arial"/>
                <w:lang w:val="es-419"/>
              </w:rPr>
              <w:t xml:space="preserve">   </w:t>
            </w:r>
            <w:r w:rsidRPr="00297F23">
              <w:rPr>
                <w:rFonts w:ascii="Arial" w:hAnsi="Arial" w:cs="Arial"/>
                <w:lang w:val="es-419"/>
              </w:rPr>
            </w:r>
            <w:r w:rsidRPr="00297F23">
              <w:rPr>
                <w:rFonts w:ascii="Arial" w:hAnsi="Arial" w:cs="Arial"/>
                <w:lang w:val="es-419"/>
              </w:rPr>
              <w:pict w14:anchorId="07CCA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width:13.5pt;height:13.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lang w:val="es-419"/>
              </w:rPr>
              <w:t xml:space="preserve"> </w:t>
            </w:r>
          </w:p>
        </w:tc>
      </w:tr>
      <w:tr w:rsidR="00CD6838" w:rsidRPr="00297F23" w14:paraId="25ADBEE1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17223510" w14:textId="77777777" w:rsidR="00CD6838" w:rsidRPr="00297F23" w:rsidRDefault="00D44AD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____ Hijo en Acogimiento (Nombre: ___________)</w:t>
            </w:r>
          </w:p>
        </w:tc>
        <w:tc>
          <w:tcPr>
            <w:tcW w:w="5378" w:type="dxa"/>
            <w:shd w:val="clear" w:color="auto" w:fill="auto"/>
          </w:tcPr>
          <w:p w14:paraId="165A6A53" w14:textId="77777777" w:rsidR="00CD6838" w:rsidRPr="00297F23" w:rsidRDefault="00EB7F66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lang w:val="es-419"/>
              </w:rPr>
            </w:pPr>
            <w:r w:rsidRPr="00297F23">
              <w:rPr>
                <w:rFonts w:ascii="Arial" w:hAnsi="Arial" w:cs="Arial"/>
                <w:lang w:val="es-419"/>
              </w:rPr>
              <w:t>No elegible</w:t>
            </w:r>
            <w:r>
              <w:rPr>
                <w:rFonts w:ascii="Arial" w:hAnsi="Arial" w:cs="Arial"/>
                <w:lang w:val="es-419"/>
              </w:rPr>
              <w:t xml:space="preserve">:    </w:t>
            </w:r>
            <w:r w:rsidRPr="00297F23">
              <w:rPr>
                <w:rFonts w:ascii="Arial" w:hAnsi="Arial" w:cs="Arial"/>
                <w:lang w:val="es-419"/>
              </w:rPr>
            </w:r>
            <w:r w:rsidRPr="00297F23">
              <w:rPr>
                <w:rFonts w:ascii="Arial" w:hAnsi="Arial" w:cs="Arial"/>
                <w:lang w:val="es-419"/>
              </w:rPr>
              <w:pict w14:anchorId="0FA693EB">
                <v:shape id="_x0000_s1043" type="#_x0000_t75" style="width:13.5pt;height:13.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</w:tc>
      </w:tr>
    </w:tbl>
    <w:p w14:paraId="15809795" w14:textId="77777777" w:rsidR="001A2D8A" w:rsidRPr="00297F23" w:rsidRDefault="001A2D8A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  <w:lang w:val="es-419"/>
        </w:rPr>
      </w:pPr>
    </w:p>
    <w:p w14:paraId="0143DA71" w14:textId="77777777" w:rsidR="00CD6838" w:rsidRPr="00297F23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297F23">
        <w:rPr>
          <w:rFonts w:ascii="Arial" w:hAnsi="Arial" w:cs="Arial"/>
          <w:b/>
          <w:sz w:val="20"/>
          <w:szCs w:val="20"/>
          <w:lang w:val="es-419"/>
        </w:rPr>
        <w:t xml:space="preserve">____________________________________                     __________________                        </w:t>
      </w:r>
      <w:r w:rsidR="00E72FFF" w:rsidRPr="00297F23">
        <w:rPr>
          <w:rFonts w:ascii="Arial" w:hAnsi="Arial" w:cs="Arial"/>
          <w:b/>
          <w:sz w:val="20"/>
          <w:szCs w:val="20"/>
          <w:lang w:val="es-419"/>
        </w:rPr>
        <w:t xml:space="preserve">  </w:t>
      </w:r>
      <w:r w:rsidRPr="00297F23">
        <w:rPr>
          <w:rFonts w:ascii="Arial" w:hAnsi="Arial" w:cs="Arial"/>
          <w:b/>
          <w:sz w:val="20"/>
          <w:szCs w:val="20"/>
          <w:lang w:val="es-419"/>
        </w:rPr>
        <w:t>__________________</w:t>
      </w:r>
      <w:r w:rsidR="00E72FFF" w:rsidRPr="00297F23">
        <w:rPr>
          <w:rFonts w:ascii="Arial" w:hAnsi="Arial" w:cs="Arial"/>
          <w:b/>
          <w:sz w:val="20"/>
          <w:szCs w:val="20"/>
          <w:lang w:val="es-419"/>
        </w:rPr>
        <w:t>______</w:t>
      </w:r>
    </w:p>
    <w:p w14:paraId="231FD414" w14:textId="77777777" w:rsidR="001A2D8A" w:rsidRPr="00297F23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 w:rsidRPr="00297F23">
        <w:rPr>
          <w:rFonts w:ascii="Arial" w:hAnsi="Arial" w:cs="Arial"/>
          <w:b/>
          <w:sz w:val="20"/>
          <w:szCs w:val="20"/>
          <w:lang w:val="es-419"/>
        </w:rPr>
        <w:t xml:space="preserve">   </w:t>
      </w:r>
      <w:r w:rsidR="008F216C" w:rsidRPr="00297F23">
        <w:rPr>
          <w:rFonts w:ascii="Arial" w:hAnsi="Arial" w:cs="Arial"/>
          <w:b/>
          <w:sz w:val="20"/>
          <w:szCs w:val="20"/>
          <w:lang w:val="es-419"/>
        </w:rPr>
        <w:t>Firma del Patrocinador Oficial</w:t>
      </w:r>
      <w:r w:rsidRPr="00297F23">
        <w:rPr>
          <w:rFonts w:ascii="Arial" w:hAnsi="Arial" w:cs="Arial"/>
          <w:b/>
          <w:sz w:val="20"/>
          <w:szCs w:val="20"/>
          <w:lang w:val="es-419"/>
        </w:rPr>
        <w:t xml:space="preserve">                                         </w:t>
      </w:r>
      <w:r w:rsidR="008F216C" w:rsidRPr="00297F23">
        <w:rPr>
          <w:rFonts w:ascii="Arial" w:hAnsi="Arial" w:cs="Arial"/>
          <w:b/>
          <w:sz w:val="20"/>
          <w:szCs w:val="20"/>
          <w:lang w:val="es-419"/>
        </w:rPr>
        <w:t>Fecha de la Firma</w:t>
      </w:r>
      <w:r w:rsidRPr="00297F23">
        <w:rPr>
          <w:rFonts w:ascii="Arial" w:hAnsi="Arial" w:cs="Arial"/>
          <w:b/>
          <w:sz w:val="20"/>
          <w:szCs w:val="20"/>
          <w:lang w:val="es-419"/>
        </w:rPr>
        <w:t xml:space="preserve">                          </w:t>
      </w:r>
      <w:r w:rsidR="00EB7F66">
        <w:rPr>
          <w:rFonts w:ascii="Arial" w:hAnsi="Arial" w:cs="Arial"/>
          <w:b/>
          <w:sz w:val="20"/>
          <w:szCs w:val="20"/>
          <w:lang w:val="es-419"/>
        </w:rPr>
        <w:t xml:space="preserve">  </w:t>
      </w:r>
      <w:r w:rsidRPr="00297F23">
        <w:rPr>
          <w:rFonts w:ascii="Arial" w:hAnsi="Arial" w:cs="Arial"/>
          <w:b/>
          <w:sz w:val="20"/>
          <w:szCs w:val="20"/>
          <w:lang w:val="es-419"/>
        </w:rPr>
        <w:t xml:space="preserve">   </w:t>
      </w:r>
      <w:r w:rsidR="008F216C" w:rsidRPr="00297F23">
        <w:rPr>
          <w:rFonts w:ascii="Arial" w:hAnsi="Arial" w:cs="Arial"/>
          <w:b/>
          <w:sz w:val="20"/>
          <w:szCs w:val="20"/>
          <w:lang w:val="es-419"/>
        </w:rPr>
        <w:t xml:space="preserve">Fecha </w:t>
      </w:r>
      <w:r w:rsidR="00E72FFF" w:rsidRPr="00297F23">
        <w:rPr>
          <w:rFonts w:ascii="Arial" w:hAnsi="Arial" w:cs="Arial"/>
          <w:b/>
          <w:sz w:val="20"/>
          <w:szCs w:val="20"/>
          <w:lang w:val="es-419"/>
        </w:rPr>
        <w:t>de Entrada en Vigor</w:t>
      </w:r>
      <w:r w:rsidRPr="00297F23">
        <w:rPr>
          <w:rFonts w:ascii="Arial" w:hAnsi="Arial" w:cs="Arial"/>
          <w:b/>
          <w:sz w:val="20"/>
          <w:szCs w:val="20"/>
          <w:lang w:val="es-419"/>
        </w:rPr>
        <w:tab/>
      </w:r>
      <w:bookmarkEnd w:id="0"/>
      <w:r w:rsidR="001A2D8A" w:rsidRPr="00297F23">
        <w:rPr>
          <w:rFonts w:ascii="Arial" w:hAnsi="Arial" w:cs="Arial"/>
          <w:b/>
          <w:sz w:val="20"/>
          <w:szCs w:val="20"/>
          <w:lang w:val="es-419"/>
        </w:rPr>
        <w:tab/>
      </w:r>
    </w:p>
    <w:sectPr w:rsidR="001A2D8A" w:rsidRPr="00297F23" w:rsidSect="00FF6D3A">
      <w:pgSz w:w="12240" w:h="15840"/>
      <w:pgMar w:top="63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0CE"/>
    <w:rsid w:val="0000665D"/>
    <w:rsid w:val="0001634D"/>
    <w:rsid w:val="00022411"/>
    <w:rsid w:val="00066BAD"/>
    <w:rsid w:val="00080E97"/>
    <w:rsid w:val="000C3970"/>
    <w:rsid w:val="000C59E4"/>
    <w:rsid w:val="000E117C"/>
    <w:rsid w:val="001870CE"/>
    <w:rsid w:val="00195DFE"/>
    <w:rsid w:val="001A2D8A"/>
    <w:rsid w:val="001F119D"/>
    <w:rsid w:val="00227DB1"/>
    <w:rsid w:val="00234C7C"/>
    <w:rsid w:val="002541B4"/>
    <w:rsid w:val="00276671"/>
    <w:rsid w:val="00297F23"/>
    <w:rsid w:val="002B4184"/>
    <w:rsid w:val="00301BEC"/>
    <w:rsid w:val="003425EB"/>
    <w:rsid w:val="003849C7"/>
    <w:rsid w:val="003C0417"/>
    <w:rsid w:val="00420380"/>
    <w:rsid w:val="00425AFC"/>
    <w:rsid w:val="0044203E"/>
    <w:rsid w:val="004B22E9"/>
    <w:rsid w:val="004B4566"/>
    <w:rsid w:val="004B52DC"/>
    <w:rsid w:val="004E2951"/>
    <w:rsid w:val="004F1FF7"/>
    <w:rsid w:val="00580E5D"/>
    <w:rsid w:val="005E0312"/>
    <w:rsid w:val="006023B5"/>
    <w:rsid w:val="006A2863"/>
    <w:rsid w:val="006D7581"/>
    <w:rsid w:val="007A5BEB"/>
    <w:rsid w:val="007B2CC1"/>
    <w:rsid w:val="00876324"/>
    <w:rsid w:val="00880524"/>
    <w:rsid w:val="00881519"/>
    <w:rsid w:val="008E1E4E"/>
    <w:rsid w:val="008F216C"/>
    <w:rsid w:val="00954BAE"/>
    <w:rsid w:val="00981451"/>
    <w:rsid w:val="009A2184"/>
    <w:rsid w:val="009D52D3"/>
    <w:rsid w:val="009E211C"/>
    <w:rsid w:val="00A135A7"/>
    <w:rsid w:val="00A4104A"/>
    <w:rsid w:val="00A7031B"/>
    <w:rsid w:val="00A83EEE"/>
    <w:rsid w:val="00A85B45"/>
    <w:rsid w:val="00AB5F6A"/>
    <w:rsid w:val="00AE45AE"/>
    <w:rsid w:val="00B76A95"/>
    <w:rsid w:val="00BB20C4"/>
    <w:rsid w:val="00BD4132"/>
    <w:rsid w:val="00CD6838"/>
    <w:rsid w:val="00CE6DFB"/>
    <w:rsid w:val="00D01A0C"/>
    <w:rsid w:val="00D04C20"/>
    <w:rsid w:val="00D44AD8"/>
    <w:rsid w:val="00D762F2"/>
    <w:rsid w:val="00D93B9B"/>
    <w:rsid w:val="00DB70B6"/>
    <w:rsid w:val="00DD4307"/>
    <w:rsid w:val="00DD4F31"/>
    <w:rsid w:val="00E72FFF"/>
    <w:rsid w:val="00EB007D"/>
    <w:rsid w:val="00EB7F66"/>
    <w:rsid w:val="00ED3E76"/>
    <w:rsid w:val="00F263B2"/>
    <w:rsid w:val="00F7033C"/>
    <w:rsid w:val="00F90A0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B58B95"/>
  <w15:chartTrackingRefBased/>
  <w15:docId w15:val="{6E44DE9C-D6AB-4F5A-9E5C-F604A0F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07D"/>
    <w:rPr>
      <w:rFonts w:ascii="Tahoma" w:hAnsi="Tahoma" w:cs="Tahoma"/>
      <w:sz w:val="16"/>
      <w:szCs w:val="16"/>
    </w:rPr>
  </w:style>
  <w:style w:type="character" w:customStyle="1" w:styleId="ts-alignment-element-highlighted">
    <w:name w:val="ts-alignment-element-highlighted"/>
    <w:basedOn w:val="DefaultParagraphFont"/>
    <w:rsid w:val="00D4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1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E529F68CE5240A123C56177D50D5B" ma:contentTypeVersion="10" ma:contentTypeDescription="Create a new document." ma:contentTypeScope="" ma:versionID="caa4e70da09953ad07bca63a1b299f03">
  <xsd:schema xmlns:xsd="http://www.w3.org/2001/XMLSchema" xmlns:xs="http://www.w3.org/2001/XMLSchema" xmlns:p="http://schemas.microsoft.com/office/2006/metadata/properties" xmlns:ns2="9388004b-dea5-44b7-a2ee-cd2c32b23361" xmlns:ns3="871fca7b-edae-405e-906d-3fad5286d425" targetNamespace="http://schemas.microsoft.com/office/2006/metadata/properties" ma:root="true" ma:fieldsID="eb808736fd03d3255cacba24f225bc64" ns2:_="" ns3:_="">
    <xsd:import namespace="9388004b-dea5-44b7-a2ee-cd2c32b23361"/>
    <xsd:import namespace="871fca7b-edae-405e-906d-3fad5286d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8004b-dea5-44b7-a2ee-cd2c32b23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ca7b-edae-405e-906d-3fad5286d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46ECB-E807-4A32-AD5C-6F554FF2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8004b-dea5-44b7-a2ee-cd2c32b23361"/>
    <ds:schemaRef ds:uri="871fca7b-edae-405e-906d-3fad5286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AB8D7-34D3-4AC0-B7BE-02856C3F2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AC2F9-D65D-4A7E-AF73-20C72B85C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1B101-CF7F-44EF-8184-72B83370D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tate of Nebrask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nes</dc:creator>
  <cp:keywords/>
  <cp:lastModifiedBy>Susanne Schnitzer</cp:lastModifiedBy>
  <cp:revision>2</cp:revision>
  <cp:lastPrinted>2017-05-03T14:30:00Z</cp:lastPrinted>
  <dcterms:created xsi:type="dcterms:W3CDTF">2025-03-26T21:06:00Z</dcterms:created>
  <dcterms:modified xsi:type="dcterms:W3CDTF">2025-03-26T21:06:00Z</dcterms:modified>
</cp:coreProperties>
</file>